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, 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 the agent chose PICKUP in what state would it chose SOUTH? </w:t>
        <w:br/>
        <w:t>In state 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, 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 the agent chose PICKUP in what state would it chose EAST? </w:t>
        <w:br/>
        <w:t>In state 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, 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 the agent chose PICKUP in what state would it chose SOUTH? </w:t>
        <w:br/>
        <w:t>In state 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, 2, 1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2 the agent chose PICKUP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, 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 the agent chose PICKUP in what state would it chose SOUTH? </w:t>
        <w:br/>
        <w:t>In state 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, 3, 10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 the agent chose PICKUP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, 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 the agent chose EAST in what state would it chose SOUTH? </w:t>
        <w:br/>
        <w:t>In state 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, 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, 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8, 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 the agent chose SOUTH in what state would it chose EAST? </w:t>
        <w:br/>
        <w:t>In state 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9, 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 the agent chose SOUTH in what state would it chose EAST? </w:t>
        <w:br/>
        <w:t>In state 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1, 11, 11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1 the agent chose SOU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2, 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 the agent chose SOUTH in what state would it chose EAST? </w:t>
        <w:br/>
        <w:t>In state 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3, 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 the agent chose EAST in what state would it chose SOUTH? </w:t>
        <w:br/>
        <w:t>In state 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, 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 the agent chose SOUTH in what state would it chose EAST? </w:t>
        <w:br/>
        <w:t>In state 13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EAST? </w:t>
        <w:br/>
        <w:t>In state 19 where the destination is now Blue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, 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 the agent chose EA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, 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 the agent chose SOUTH in what state would it chose EAST? </w:t>
        <w:br/>
        <w:t>In state 19 where the destination is now Blue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, 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 the agent chose EA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, 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 the agent chose WEST in what state would it chose SOUTH? </w:t>
        <w:br/>
        <w:t>In state 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2, 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 the agent chose WEST in what state would it chose SOUTH? </w:t>
        <w:br/>
        <w:t>In state 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, 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 the agent chose WEST in what state would it chose SOUTH? </w:t>
        <w:br/>
        <w:t>In state 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, 24, 12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, 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 the agent chose SOUTH in what state would it chose WEST? </w:t>
        <w:br/>
        <w:t>In state 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, 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 the agent chose SOUTH in what state would it chose WEST? </w:t>
        <w:br/>
        <w:t>In state 3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, 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 the agent chose SOUTH in what state would it chose WEST? </w:t>
        <w:br/>
        <w:t>In state 3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, 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 the agent chose SOUTH in what state would it chose WEST? </w:t>
        <w:br/>
        <w:t>In state 3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1, 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 the agent chose WEST in what state would it chose SOUTH? </w:t>
        <w:br/>
        <w:t>In state 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, 32, 13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2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3, 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 the agent chose SOUTH in what state would it chose WEST? </w:t>
        <w:br/>
        <w:t>In state 2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, 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 the agent chose SOUTH in what state would it chose WEST? </w:t>
        <w:br/>
        <w:t>In state 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6, 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 the agent chose WEST in what state would it chose SOUTH? </w:t>
        <w:br/>
        <w:t>In state 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, 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 the agent chose SOUTH in what state would it chose WEST? </w:t>
        <w:br/>
        <w:t>In state 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8, 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 the agent chose WEST in what state would it chose SOUTH? </w:t>
        <w:br/>
        <w:t>In state 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, 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 the agent chose SOUTH in what state would it chose WEST? </w:t>
        <w:br/>
        <w:t>In state 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1, 41, 141, 2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1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, 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 the agent chose SOUTH in what state would it chose EAST? </w:t>
        <w:br/>
        <w:t>In state 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3, 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 the agent chose SOUTH in what state would it chose EAST? </w:t>
        <w:br/>
        <w:t>In state 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, 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 the agent chose EAST in what state would it chose SOUTH? </w:t>
        <w:br/>
        <w:t>In state 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6, 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6 the agent chose EAST in what state would it chose SOUTH? </w:t>
        <w:br/>
        <w:t>In state 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7, 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 the agent chose EAST in what state would it chose SOUTH? </w:t>
        <w:br/>
        <w:t>In state 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8, 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 the agent chose SOUTH in what state would it chose EAST? </w:t>
        <w:br/>
        <w:t>In state 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9, 49, 149, 2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51, 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1 the agent chose SOUTH in what state would it chose EAST? </w:t>
        <w:br/>
        <w:t>In state 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52, 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2 the agent chose EAST in what state would it chose SOUTH? </w:t>
        <w:br/>
        <w:t>In state 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3, 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4, 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4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6, 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6 the agent chose SOUTH in what state would it chose EAST? </w:t>
        <w:br/>
        <w:t>In state 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7, 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7 the agent chose SOUTH in what state would it chose EAST? </w:t>
        <w:br/>
        <w:t>In state 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8, 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8 the agent chose SOUTH in what state would it chose EAST? </w:t>
        <w:br/>
        <w:t>In state 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59, 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9 the agent chose EAST in what state would it chose SOUTH? </w:t>
        <w:br/>
        <w:t>In state 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, 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1 the agent chose WEST in what state would it chose SOUTH? </w:t>
        <w:br/>
        <w:t>In state 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, 61, 161, 141, 241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6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EAST? </w:t>
        <w:br/>
        <w:t>In state 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WEST? </w:t>
        <w:br/>
        <w:t>In state 6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63, 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3 the agent chose WE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3, 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3 the agent chose WEST in what state would it chose EAST? </w:t>
        <w:br/>
        <w:t>In state 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64, 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4 the agent chose EAST in what state would it chose SOUTH? </w:t>
        <w:br/>
        <w:t>In state 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4, 64, 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4 the agent chose EAST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6, 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6 the agent chose EAST in what state would it chose SOUTH? </w:t>
        <w:br/>
        <w:t>In state 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6, 66, 16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66 the agent chose EAST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WEST? </w:t>
        <w:br/>
        <w:t>In state 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8, 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8 the agent chose SOUTH in what state would it chose EAST? </w:t>
        <w:br/>
        <w:t>In state 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8, 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8 the agent chose SOUTH in what state would it chose WEST? </w:t>
        <w:br/>
        <w:t>In state 6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9, 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9 the agent chose WEST in what state would it chose SOUTH? </w:t>
        <w:br/>
        <w:t>In state 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9, 69, 169, 149, 249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1, 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1 the agent chose SOUTH in what state would it chose EAST? </w:t>
        <w:br/>
        <w:t>In state 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71, 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1 the agent chose SOUTH in what state would it chose WEST? </w:t>
        <w:br/>
        <w:t>In state 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2, 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2 the agent chose SOUTH in what state would it chose EAST? </w:t>
        <w:br/>
        <w:t>In state 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72, 72, 9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72 the agent chose SOUTH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3, 73, 5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73, 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3 the agent chose SOUTH in what state would it chose WEST? </w:t>
        <w:br/>
        <w:t>In state 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74, 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4 the agent chose SOUTH in what state would it chose EAST? </w:t>
        <w:br/>
        <w:t>In state 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74, 74, 17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4 the agent chose SOUTH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6, 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6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6, 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6 the agent chose WEST in what state would it chose EAST? </w:t>
        <w:br/>
        <w:t>In state 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7, 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7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7, 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7 the agent chose EAST in what state would it chose WEST? </w:t>
        <w:br/>
        <w:t>In state 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8, 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8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8, 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8 the agent chose WEST in what state would it chose EAST? </w:t>
        <w:br/>
        <w:t>In state 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9, 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9 the agent chose SOUTH in what state would it chose EAST? </w:t>
        <w:br/>
        <w:t>In state 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9, 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9 the agent chose SOUTH in what state would it chose WEST? </w:t>
        <w:br/>
        <w:t>In state 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81, 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1 the agent chose WEST in what state would it chose SOUTH? </w:t>
        <w:br/>
        <w:t>In state 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2, 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2 the agent chose WEST in what state would it chose SOUTH? </w:t>
        <w:br/>
        <w:t>In state 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3, 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3 the agent chose WEST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4, 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4 the agent chose PICKUP in what state would it chose SOUTH? </w:t>
        <w:br/>
        <w:t>In state 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84, 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4 the agent chose PICKUP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SOUTH? </w:t>
        <w:br/>
        <w:t>In state 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7, 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7 the agent chose PICKUP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87, 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7 the agent chose PICKUP in what state would it chose WEST? </w:t>
        <w:br/>
        <w:t>In state 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8, 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8 the agent chose WEST in what state would it chose SOUTH? </w:t>
        <w:br/>
        <w:t>In state 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9, 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9 the agent chose WEST in what state would it chose SOUTH? </w:t>
        <w:br/>
        <w:t>In state 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91, 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1 the agent chose SOUTH in what state would it chose WEST? </w:t>
        <w:br/>
        <w:t>In state 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92, 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2 the agent chose SOUTH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93, 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3 the agent chose SOUTH in what state would it chose WEST? </w:t>
        <w:br/>
        <w:t>In state 8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94, 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4 the agent chose SOUTH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6, 96, 7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6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7, 97, 7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7 the agent chose DROPOFF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7, 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7 the agent chose DROPOFF in what state would it chose WEST? </w:t>
        <w:br/>
        <w:t>In state 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8, 98, 7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8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9, 99, 7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9 the agent chose WE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1, 1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1 the agent chose NORTH in what state would it chose SOUTH? </w:t>
        <w:br/>
        <w:t>In state 1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1, 101, 20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01 the agent chose NOR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2, 1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2 the agent chose NORTH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02, 1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2 the agent chose NORTH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03, 1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3 the agent chose NORTH in what state would it chose SOUTH? </w:t>
        <w:br/>
        <w:t>In state 1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3, 1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3 the agent chose NOR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4, 1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4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204, 30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06, 1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6 the agent chose SOUTH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06, 1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6 the agent chose SOUTH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7, 1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7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07, 1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7 the agent chose EAST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08, 108, 208, 30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8 the agent chose SOUTH in what state would it chose NORTH? </w:t>
        <w:br/>
        <w:t>In state 3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08, 1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8 the agent chose SOUTH in what state would it chose EAST? </w:t>
        <w:br/>
        <w:t>In state 1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9, 1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9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9, 109, 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09 the agent chose SOUTH in what state would it chose EAST? </w:t>
        <w:br/>
        <w:t>In state 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12, 1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2 the agent chose EAST in what state would it chose SOUTH? </w:t>
        <w:br/>
        <w:t>In state 1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212, 31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EAST? </w:t>
        <w:br/>
        <w:t>In state 114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6, 1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6 the agent chose NORTH in what state would it chose SOUTH? </w:t>
        <w:br/>
        <w:t>In state 1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6, 1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6 the agent chose NOR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8, 1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8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8, 1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8 the agent chose SOU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SOUTH? </w:t>
        <w:br/>
        <w:t>In state 1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21, 1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1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1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1 the agent chose WEST in what state would it chose NORTH? </w:t>
        <w:br/>
        <w:t>In state 1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22, 1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2 the agent chose WEST in what state would it chose SOUTH? </w:t>
        <w:br/>
        <w:t>In state 1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3, 1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24, 124, 224, 32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24 the agent chose SOUTH in what state would it chose NORTH? </w:t>
        <w:br/>
        <w:t>In state 33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4, 1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4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6, 126, 10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6 the agent chose SOUTH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6, 1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6 the agent chose SOUTH in what state would it chose WEST? </w:t>
        <w:br/>
        <w:t>In state 1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7, 127, 10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7 the agent chose SOUTH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27, 1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7 the agent chose SOUTH in what state would it chose WEST? </w:t>
        <w:br/>
        <w:t>In state 13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28, 1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8 the agent chose WEST in what state would it chose SOUTH? </w:t>
        <w:br/>
        <w:t>In state 13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228, 32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29, 1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9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9, 129, 10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9 the agent chose WEST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31, 1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1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31, 131, 1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1 the agent chose WEST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32, 1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2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33, 133, 11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3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33, 1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3 the agent chose SOUTH in what state would it chose WEST? </w:t>
        <w:br/>
        <w:t>In state 12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34, 134, 114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4 the agent chose SOUTH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34, 1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4 the agent chose SOUTH in what state would it chose WEST? </w:t>
        <w:br/>
        <w:t>In state 1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6, 1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6 the agent chose WEST in what state would it chose SOUTH? </w:t>
        <w:br/>
        <w:t>In state 1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11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6 the agent chose WEST in what state would it chose NORTH? </w:t>
        <w:br/>
        <w:t>In state 1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7, 137, 11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7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7, 1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7 the agent chose SOUTH in what state would it chose WEST? </w:t>
        <w:br/>
        <w:t>In state 1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8, 1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8 the agent chose WEST in what state would it chose SOUTH? </w:t>
        <w:br/>
        <w:t>In state 1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8, 138, 1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8 the agent chose WE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9, 139, 11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9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9, 1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9 the agent chose SOUTH in what state would it chose WEST? </w:t>
        <w:br/>
        <w:t>In state 1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1, 141, 241, 3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1 the agent chose SOUTH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1, 141, 2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1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, 162, 182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42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2 the agent chose SOUTH in what state would it chose EAST? </w:t>
        <w:br/>
        <w:t>In state 1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3, 143, 243, 34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3 the agent chose SOUTH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3, 1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3 the agent chose SOUTH in what state would it chose EAST? </w:t>
        <w:br/>
        <w:t>In state 1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44, 1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4 the agent chose EAST in what state would it chose SOUTH? </w:t>
        <w:br/>
        <w:t>In state 1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244, 34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46, 1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6 the agent chose EAST in what state would it chose SOUTH? </w:t>
        <w:br/>
        <w:t>In state 1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246, 34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47, 1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7 the agent chose EAST in what state would it chose SOUTH? </w:t>
        <w:br/>
        <w:t>In state 1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, 34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48, 148, 248, 34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8 the agent chose SOUTH in what state would it chose NORTH? </w:t>
        <w:br/>
        <w:t>In state 3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8, 1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8 the agent chose SOUTH in what state would it chose EAST? </w:t>
        <w:br/>
        <w:t>In state 1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9, 149, 249, 3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9 the agent chose SOUTH in what state would it chose NORTH? </w:t>
        <w:br/>
        <w:t>In state 3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9, 149, 24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51, 151, 251, 35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1 the agent chose SOUTH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51, 1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1 the agent chose SOUTH in what state would it chose EAST? </w:t>
        <w:br/>
        <w:t>In state 1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52, 1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2 the agent chose SOUTH in what state would it chose EAST? </w:t>
        <w:br/>
        <w:t>In state 1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, 35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254, 35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54, 1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4 the agent chose SOUTH in what state would it chose EAST? </w:t>
        <w:br/>
        <w:t>In state 1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6, 156, 176, 196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56 the agent chose SOUTH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6, 1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6 the agent chose SOUTH in what state would it chose EAST? </w:t>
        <w:br/>
        <w:t>In state 1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7, 1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7 the agent chose EAST in what state would it chose SOUTH? </w:t>
        <w:br/>
        <w:t>In state 1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257, 35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8, 158, 178, 198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58 the agent chose SOUTH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8, 1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8 the agent chose SOUTH in what state would it chose EAST? </w:t>
        <w:br/>
        <w:t>In state 1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9, 1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9 the agent chose EAST in what state would it chose SOUTH? </w:t>
        <w:br/>
        <w:t>In state 1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259, 35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1, 1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1 the agent chose WEST in what state would it chose SOUTH? </w:t>
        <w:br/>
        <w:t>In state 1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261, 36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1, 161, 261, 241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16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62, 1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2 the agent chose WEST in what state would it chose SOUTH? </w:t>
        <w:br/>
        <w:t>In state 1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2, 162, 18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2 the agent chose WEST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2, 1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2 the agent chose WEST in what state would it chose EAST? </w:t>
        <w:br/>
        <w:t>In state 1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3, 163, 18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3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3, 163, 18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3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3, 1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3 the agent chose WEST in what state would it chose EAST? </w:t>
        <w:br/>
        <w:t>In state 1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64, 1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4 the agent chose EAST in what state would it chose SOUTH? </w:t>
        <w:br/>
        <w:t>In state 1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1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4 the agent chose EAST in what state would it chose NORTH? </w:t>
        <w:br/>
        <w:t>In state 1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4, 1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4 the agent chose EAST in what state would it chose WEST? </w:t>
        <w:br/>
        <w:t>In state 1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66, 1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6 the agent chose EAST in what state would it chose SOUTH? </w:t>
        <w:br/>
        <w:t>In state 1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1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6 the agent chose EAST in what state would it chose NORTH? </w:t>
        <w:br/>
        <w:t>In state 1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6, 1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6 the agent chose EAST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67, 167, 14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67 the agent chose EAST in what state would it chose SOUTH? </w:t>
        <w:br/>
        <w:t>In state 1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18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7 the agent chose EAST in what state would it chose NORTH? </w:t>
        <w:br/>
        <w:t>In state 1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67, 1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7 the agent chose EAST in what state would it chose WEST? </w:t>
        <w:br/>
        <w:t>In state 1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68, 1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8 the agent chose WEST in what state would it chose SOUTH? </w:t>
        <w:br/>
        <w:t>In state 1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8, 168, 18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8 the agent chose WEST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8, 1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8 the agent chose WEST in what state would it chose EAST? </w:t>
        <w:br/>
        <w:t>In state 1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9, 1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9 the agent chose WEST in what state would it chose SOUTH? </w:t>
        <w:br/>
        <w:t>In state 1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269, 36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9, 169, 269, 249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1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15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71, 171, 19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1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71, 1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1 the agent chose WEST in what state would it chose EAST? </w:t>
        <w:br/>
        <w:t>In state 1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72, 172, 19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2 the agent chose SOUTH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72, 1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2 the agent chose SOUTH in what state would it chose EAST? </w:t>
        <w:br/>
        <w:t>In state 1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72, 1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2 the agent chose SOUTH in what state would it chose WEST? </w:t>
        <w:br/>
        <w:t>In state 1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73, 173, 273, 37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3 the agent chose SOUTH in what state would it chose NORTH? </w:t>
        <w:br/>
        <w:t>In state 3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73, 1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3 the agent chose SOUTH in what state would it chose WEST? </w:t>
        <w:br/>
        <w:t>In state 1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74, 174, 19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4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74, 1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4 the agent chose SOUTH in what state would it chose EAST? </w:t>
        <w:br/>
        <w:t>In state 1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74, 1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4 the agent chose SOUTH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6, 1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6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6, 176, 19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6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6, 1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6 the agent chose WEST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7, 1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7 the agent chose EA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1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7 the agent chose EAST in what state would it chose NORTH? </w:t>
        <w:br/>
        <w:t>In state 1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7, 1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7 the agent chose EAST in what state would it chose WEST? </w:t>
        <w:br/>
        <w:t>In state 1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, 19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8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9, 179, 1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9 the agent chose SOUTH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9, 1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9 the agent chose SOUTH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9, 1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9 the agent chose SOUTH in what state would it chose WEST? </w:t>
        <w:br/>
        <w:t>In state 1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1, 181, 281, 38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81 the agent chose SOUTH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1, 1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1 the agent chose SOUTH in what state would it chose WEST? </w:t>
        <w:br/>
        <w:t>In state 1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82, 1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2 the agent chose WEST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2, 1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2 the agent chose WEST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3, 1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3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83, 1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3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4, 1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4 the agent chose NORTH in what state would it chose SOUTH? </w:t>
        <w:br/>
        <w:t>In state 1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84, 1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4 the agent chose NORTH in what state would it chose WEST? </w:t>
        <w:br/>
        <w:t>In state 1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87, 187, 8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87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87, 1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7 the agent chose NORTH in what state would it chose WEST? </w:t>
        <w:br/>
        <w:t>In state 1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88, 1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8 the agent chose SOUTH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88, 1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8 the agent chose SOUTH in what state would it chose WEST? </w:t>
        <w:br/>
        <w:t>In state 1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89, 1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9 the agent chose WEST in what state would it chose SOUTH? </w:t>
        <w:br/>
        <w:t>In state 1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89, 189, 289, 38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89 the agent chose WEST in what state would it chose NORTH? </w:t>
        <w:br/>
        <w:t>In state 3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2, 1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2 the agent chose WEST in what state would it chose SOUTH? </w:t>
        <w:br/>
        <w:t>In state 194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92, 1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2 the agent chose WEST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93, 193, 293, 393, 493</w:t>
      </w:r>
    </w:p>
    <w:p>
      <w:r>
        <w:t>Loss function value: 0.85</w:t>
      </w:r>
    </w:p>
    <w:p>
      <w:r>
        <w:t>Action path: SOUTH, SOUTH, SOUTH</w:t>
      </w:r>
    </w:p>
    <w:p>
      <w:r>
        <w:t xml:space="preserve">Statement: Given that in state 193 the agent chose SOUTH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3, 1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3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6, 196, 29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6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6, 1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6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7, 197, 17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97 the agent chose NORTH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7, 1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7 the agent chose NORTH in what state would it chose WEST? </w:t>
        <w:br/>
        <w:t>In state 1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8, 198, 29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8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8, 1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8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9, 1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9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01, 2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1 the agent chose NORTH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01, 2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1 the agent chose NOR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2, 202, 10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2 the agent chose NORTH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02, 2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2 the agent chose NORTH in what state would it chose EAST? </w:t>
        <w:br/>
        <w:t>In state 2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03, 2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3 the agent chose NORTH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3, 2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3 the agent chose NORTH in what state would it chose EAST? </w:t>
        <w:br/>
        <w:t>In state 2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4, 2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4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6, 2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6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07, 2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7 the agent chose EAST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07, 2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7 the agent chose EAST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08, 208, 30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8 the agent chose SOUTH in what state would it chose NORTH? </w:t>
        <w:br/>
        <w:t>In state 3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08, 2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8 the agent chose SOUTH in what state would it chose EAST? </w:t>
        <w:br/>
        <w:t>In state 2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09, 2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9 the agent chose SOUTH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09, 2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9 the agent chose SOU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EAST? </w:t>
        <w:br/>
        <w:t>In state 2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12, 2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2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31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13, 2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3 the agent chose EAST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13, 2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3 the agent chose EAST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4, 214, 11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14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14, 2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4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EAST? </w:t>
        <w:br/>
        <w:t>In state 2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8, 2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8 the agent chose SOUTH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8, 2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8 the agent chose SOUTH in what state would it chose EAST? </w:t>
        <w:br/>
        <w:t>In state 2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9, 2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9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9, 2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9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1, 221, 2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1 the agent chose WEST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1 the agent chose WEST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2 the agent chose WEST in what state would it chose SOUTH? </w:t>
        <w:br/>
        <w:t>In state 1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32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2 the agent chose WEST in what state would it chose NORTH? </w:t>
        <w:br/>
        <w:t>In state 32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22, 2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2 the agent chose WEST in what state would it chose EAST? </w:t>
        <w:br/>
        <w:t>In state 2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23, 223, 2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3 the agent chose WEST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32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3 the agent chose WEST in what state would it chose NORTH? </w:t>
        <w:br/>
        <w:t>In state 32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3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12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24, 224, 32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4 the agent chose EAST in what state would it chose NORTH? </w:t>
        <w:br/>
        <w:t>In state 33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4, 2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4 the agent chose EAST in what state would it chose WEST? </w:t>
        <w:br/>
        <w:t>In state 2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12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6, 226, 20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6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6, 2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6 the agent chose EAST in what state would it chose WEST? </w:t>
        <w:br/>
        <w:t>In state 2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27, 227, 20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7 the agent chose EAST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7, 227, 20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7 the agent chose EAST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27, 2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7 the agent chose EAST in what state would it chose WEST? </w:t>
        <w:br/>
        <w:t>In state 23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20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8 the agent chose WEST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32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28, 2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8 the agent chose WEST in what state would it chose EAST? </w:t>
        <w:br/>
        <w:t>In state 23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20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9 the agent chose WEST in what state would it chose SOUTH? </w:t>
        <w:br/>
        <w:t>In state 2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32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9, 2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9 the agent chose WEST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1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1, 2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1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32, 232, 21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2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33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2 the agent chose EAST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32, 2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2 the agent chose EAST in what state would it chose WEST? </w:t>
        <w:br/>
        <w:t>In state 2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33, 233, 21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3 the agent chose EAST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33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3 the agent chose EAST in what state would it chose NORTH? </w:t>
        <w:br/>
        <w:t>In state 3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33, 2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3 the agent chose EAST in what state would it chose WEST? </w:t>
        <w:br/>
        <w:t>In state 22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13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4 the agent chose EAST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34, 234, 214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4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34, 2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4 the agent chose EAST in what state would it chose WEST? </w:t>
        <w:br/>
        <w:t>In state 2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6, 236, 21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6 the agent chose WE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21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6 the agent chose WEST in what state would it chose NORTH? </w:t>
        <w:br/>
        <w:t>In state 2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6, 2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6 the agent chose WEST in what state would it chose EAST? </w:t>
        <w:br/>
        <w:t>In state 2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1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7 the agent chose EAST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33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7 the agent chose EAST in what state would it chose NORTH? </w:t>
        <w:br/>
        <w:t>In state 3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7, 2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7 the agent chose EAST in what state would it chose WEST? </w:t>
        <w:br/>
        <w:t>In state 2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2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8 the agent chose WEST in what state would it chose SOUTH? </w:t>
        <w:br/>
        <w:t>In state 2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33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8, 2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8 the agent chose WEST in what state would it chose EAST? </w:t>
        <w:br/>
        <w:t>In state 2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9, 239, 21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9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33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9 the agent chose EAST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9, 2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9 the agent chose EAST in what state would it chose WEST? </w:t>
        <w:br/>
        <w:t>In state 2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14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14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42, 242, 34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2 the agent chose WEST in what state would it chose NORTH? </w:t>
        <w:br/>
        <w:t>In state 3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42, 2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2 the agent chose WEST in what state would it chose EAST? </w:t>
        <w:br/>
        <w:t>In state 2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14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3, 243, 34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3 the agent chose WEST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3, 2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3 the agent chose WEST in what state would it chose EAST? </w:t>
        <w:br/>
        <w:t>In state 2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44, 244, 14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4 the agent chose EAST in what state would it chose SOUTH? </w:t>
        <w:br/>
        <w:t>In state 1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34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4, 2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4 the agent chose EAST in what state would it chose WEST? </w:t>
        <w:br/>
        <w:t>In state 2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46, 246, 14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6 the agent chose EAST in what state would it chose SOUTH? </w:t>
        <w:br/>
        <w:t>In state 1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34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6, 2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6 the agent chose EAST in what state would it chose WEST? </w:t>
        <w:br/>
        <w:t>In state 2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47, 247, 14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7 the agent chose EAST in what state would it chose SOUTH? </w:t>
        <w:br/>
        <w:t>In state 1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34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47, 2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7 the agent chose EAST in what state would it chose WEST? </w:t>
        <w:br/>
        <w:t>In state 2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14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8 the agent chose WEST in what state would it chose SOUTH? </w:t>
        <w:br/>
        <w:t>In state 1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48, 248, 34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8 the agent chose WEST in what state would it chose NORTH? </w:t>
        <w:br/>
        <w:t>In state 3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48, 2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8 the agent chose WEST in what state would it chose EAST? </w:t>
        <w:br/>
        <w:t>In state 2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14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9, 249, 34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9 the agent chose WEST in what state would it chose NORTH? </w:t>
        <w:br/>
        <w:t>In state 3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9, 2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15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51, 251, 35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1 the agent chose WEST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51, 2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1 the agent chose WEST in what state would it chose EAST? </w:t>
        <w:br/>
        <w:t>In state 2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15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2 the agent chose EAST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35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2 the agent chose EA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52, 2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2 the agent chose EAST in what state would it chose WEST? </w:t>
        <w:br/>
        <w:t>In state 2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7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3 the agent chose EAST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35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3 the agent chose EA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53, 2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3 the agent chose EAST in what state would it chose WEST? </w:t>
        <w:br/>
        <w:t>In state 2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1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54, 2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4 the agent chose EAST in what state would it chose WEST? </w:t>
        <w:br/>
        <w:t>In state 2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15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6, 256, 35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6 the agent chose WEST in what state would it chose NORTH? </w:t>
        <w:br/>
        <w:t>In state 3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6, 2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6 the agent chose WEST in what state would it chose EAST? </w:t>
        <w:br/>
        <w:t>In state 2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7, 257, 15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7 the agent chose EAST in what state would it chose SOUTH? </w:t>
        <w:br/>
        <w:t>In state 1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35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7, 2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7 the agent chose EAST in what state would it chose WEST? </w:t>
        <w:br/>
        <w:t>In state 2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8, 258, 27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8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35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8 the agent chose WEST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8, 2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8 the agent chose WEST in what state would it chose EAST? </w:t>
        <w:br/>
        <w:t>In state 2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9, 259, 15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9 the agent chose EAST in what state would it chose SOUTH? </w:t>
        <w:br/>
        <w:t>In state 1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35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9, 2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9 the agent chose EAST in what state would it chose WEST? </w:t>
        <w:br/>
        <w:t>In state 2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1, 2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1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36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1, 261, 24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6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62, 2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2 the agent chose WE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2, 262, 28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2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2, 2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2 the agent chose WEST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163, 143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26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3, 263, 28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3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3, 2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3 the agent chose WEST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64, 2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4 the agent chose EA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4, 264, 36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4 the agent chose EAST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4, 2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4 the agent chose EAST in what state would it chose WEST? </w:t>
        <w:br/>
        <w:t>In state 2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6 the agent chose EAST in what state would it chose NORTH? </w:t>
        <w:br/>
        <w:t>In state 2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WEST? </w:t>
        <w:br/>
        <w:t>In state 2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67, 267, 167, 6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8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7 the agent chose EAST in what state would it chose NORTH? </w:t>
        <w:br/>
        <w:t>In state 2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67, 2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7 the agent chose EAST in what state would it chose WEST? </w:t>
        <w:br/>
        <w:t>In state 2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68, 2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8 the agent chose WE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8, 268, 28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8 the agent chose WEST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8, 2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8 the agent chose WEST in what state would it chose EAST? </w:t>
        <w:br/>
        <w:t>In state 2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, 24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251, 151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71, 2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1 the agent chose WEST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72, 272, 29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2 the agent chose SOUTH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72, 2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2 the agent chose SOUTH in what state would it chose EAST? </w:t>
        <w:br/>
        <w:t>In state 2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72, 2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2 the agent chose SOUTH in what state would it chose WEST? </w:t>
        <w:br/>
        <w:t>In state 2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73, 273, 37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3 the agent chose SOUTH in what state would it chose NORTH? </w:t>
        <w:br/>
        <w:t>In state 3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5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73, 2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3 the agent chose SOUTH in what state would it chose WEST? </w:t>
        <w:br/>
        <w:t>In state 2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74, 274, 29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4 the agent chose SOUTH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74, 2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4 the agent chose SOU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74, 2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4 the agent chose SOUTH in what state would it chose WEST? </w:t>
        <w:br/>
        <w:t>In state 2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, 29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6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7, 277, 37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7 the agent chose EAST in what state would it chose NORTH? </w:t>
        <w:br/>
        <w:t>In state 3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WEST? </w:t>
        <w:br/>
        <w:t>In state 2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8, 2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8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8, 278, 29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8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8, 2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8 the agent chose WEST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9, 279, 37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9 the agent chose SOUTH in what state would it chose NORTH? </w:t>
        <w:br/>
        <w:t>In state 3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WEST? </w:t>
        <w:br/>
        <w:t>In state 2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18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1, 281, 38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1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2, 282, 26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82 the agent chose WE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2, 2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2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3, 283, 18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3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3, 2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3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WEST? </w:t>
        <w:br/>
        <w:t>In state 2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6, 286, 18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6, 2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6 the agent chose NORTH in what state would it chose WEST? </w:t>
        <w:br/>
        <w:t>In state 2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7, 287, 187, 8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87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7, 2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7 the agent chose NORTH in what state would it chose WEST? </w:t>
        <w:br/>
        <w:t>In state 2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88, 2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8 the agent chose WEST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8, 2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8 the agent chose WEST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89, 289, 26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8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9, 289, 38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9 the agent chose WEST in what state would it chose NORTH? </w:t>
        <w:br/>
        <w:t>In state 3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91, 2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1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92, 2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2 the agent chose SOUTH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92, 2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2 the agent chose SOUTH in what state would it chose WEST? </w:t>
        <w:br/>
        <w:t>In state 2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3, 2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3 the agent chose WEST in what state would it chose SOUTH? </w:t>
        <w:br/>
        <w:t>In state 2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93, 293, 393, 49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93 the agent chose WEST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4, 2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4 the agent chose WEST in what state would it chose SOUTH? </w:t>
        <w:br/>
        <w:t>In state 2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94, 2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4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6, 2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6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6, 2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6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7, 2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7 the agent chose NORTH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7, 2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7 the agent chose NORTH in what state would it chose WEST? </w:t>
        <w:br/>
        <w:t>In state 2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8, 2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8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8, 2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8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WEST? </w:t>
        <w:br/>
        <w:t>In state 2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01, 3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1 the agent chose NORTH in what state would it chose SOUTH? </w:t>
        <w:br/>
        <w:t>In state 3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03, 3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3 the agent chose NORTH in what state would it chose SOUTH? </w:t>
        <w:br/>
        <w:t>In state 3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04, 3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4 the agent chose NORTH in what state would it chose SOUTH? </w:t>
        <w:br/>
        <w:t>In state 3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07, 3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7 the agent chose NORTH in what state would it chose SOUTH? </w:t>
        <w:br/>
        <w:t>In state 3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08, 3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8 the agent chose SOUTH in what state would it chose NORTH? </w:t>
        <w:br/>
        <w:t>In state 3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09, 3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9 the agent chose SOUTH in what state would it chose NORTH? </w:t>
        <w:br/>
        <w:t>In state 3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11, 3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1 the agent chose SOUTH in what state would it chose NORTH? </w:t>
        <w:br/>
        <w:t>In state 3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12, 3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2 the agent chose NORTH in what state would it chose SOUTH? </w:t>
        <w:br/>
        <w:t>In state 3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13, 3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3 the agent chose NORTH in what state would it chose SOUTH? </w:t>
        <w:br/>
        <w:t>In state 3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6, 3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6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7, 3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7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8, 3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8 the agent chose SOUTH in what state would it chose NORTH? </w:t>
        <w:br/>
        <w:t>In state 3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9, 3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9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21, 321, 221, 201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1 the agent chose NORTH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1, 321, 22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21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22, 322, 222, 12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2 the agent chose NORTH in what state would it chose SOUTH? </w:t>
        <w:br/>
        <w:t>In state 1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2, 3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2 the agent chose NORTH in what state would it chose EAST? </w:t>
        <w:br/>
        <w:t>In state 3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23, 323, 223, 203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3 the agent chose NORTH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3, 3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3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4, 324, 224, 204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4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24, 3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4 the agent chose EAST in what state would it chose NORTH? </w:t>
        <w:br/>
        <w:t>In state 33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26, 3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6 the agent chose EAST in what state would it chose NORTH? </w:t>
        <w:br/>
        <w:t>In state 3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27, 327, 227, 207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7 the agent chose EAST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27, 3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7 the agent chose EAST in what state would it chose NORTH? </w:t>
        <w:br/>
        <w:t>In state 33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8, 328, 228, 208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8 the agent chose NORTH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8, 3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8 the agent chose NORTH in what state would it chose EAST? </w:t>
        <w:br/>
        <w:t>In state 3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9, 329, 229, 12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9 the agent chose NORTH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9, 329, 22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29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31, 331, 231, 13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1 the agent chose NORTH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31, 3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1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32, 332, 232, 212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2 the agent chose NORTH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32, 3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2 the agent chose NORTH in what state would it chose EAST? </w:t>
        <w:br/>
        <w:t>In state 3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, 13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3 the agent chose NORTH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3 the agent chose NORTH in what state would it chose EAST? </w:t>
        <w:br/>
        <w:t>In state 2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234, 13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4 the agent chose NORTH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34, 3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4 the agent chose NORTH in what state would it chose EAST? </w:t>
        <w:br/>
        <w:t>In state 3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6, 336, 236, 216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6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6, 336, 23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6 the agent chose NORTH in what state would it chose EAST? </w:t>
        <w:br/>
        <w:t>In state 2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7, 337, 43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37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8, 338, 238, 13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8 the agent chose NORTH in what state would it chose SOUTH? </w:t>
        <w:br/>
        <w:t>In state 1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8, 338, 43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38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9, 339, 239, 21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9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23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9 the agent chose NORTH in what state would it chose EAST? </w:t>
        <w:br/>
        <w:t>In state 2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, 14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1, 3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34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2, 342, 242, 14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2, 3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2 the agent chose WEST in what state would it chose NORTH? </w:t>
        <w:br/>
        <w:t>In state 3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243, 14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3, 3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3 the agent chose WEST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44, 344, 244, 14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4 the agent chose NORTH in what state would it chose SOUTH? </w:t>
        <w:br/>
        <w:t>In state 1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4, 3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4 the agent chose NORTH in what state would it chose WEST? </w:t>
        <w:br/>
        <w:t>In state 3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6, 346, 246, 14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6 the agent chose NORTH in what state would it chose SOUTH? </w:t>
        <w:br/>
        <w:t>In state 1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6, 3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6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47, 347, 247, 14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7 the agent chose NORTH in what state would it chose SOUTH? </w:t>
        <w:br/>
        <w:t>In state 1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47, 3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7 the agent chose NORTH in what state would it chose WEST? </w:t>
        <w:br/>
        <w:t>In state 3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48, 348, 248, 268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8 the agent chose WE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48, 3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8 the agent chose WEST in what state would it chose NORTH? </w:t>
        <w:br/>
        <w:t>In state 3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49, 349, 249, 26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49, 3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9 the agent chose WEST in what state would it chose NORTH? </w:t>
        <w:br/>
        <w:t>In state 3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251, 15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51, 3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1 the agent chose WEST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272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2 the agent chose NORTH in what state would it chose SOUTH? </w:t>
        <w:br/>
        <w:t>In state 2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52, 3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2 the agent chose NORTH in what state would it chose WEST? </w:t>
        <w:br/>
        <w:t>In state 3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253, 15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3 the agent chose NORTH in what state would it chose SOUTH? </w:t>
        <w:br/>
        <w:t>In state 1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53, 3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3 the agent chose NORTH in what state would it chose WEST? </w:t>
        <w:br/>
        <w:t>In state 3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254, 15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4 the agent chose NORTH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54, 3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4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6, 356, 256, 276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6, 3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6 the agent chose WEST in what state would it chose NORTH? </w:t>
        <w:br/>
        <w:t>In state 3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7, 357, 257, 277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7 the agent chose NORTH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7, 3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7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258, 15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8, 3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8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9, 359, 259, 15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9 the agent chose NORTH in what state would it chose SOUTH? </w:t>
        <w:br/>
        <w:t>In state 15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9, 3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9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1, 3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1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1, 361, 261, 241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61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62, 3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2 the agent chose NORTH in what state would it chose SOUTH? </w:t>
        <w:br/>
        <w:t>In state 3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2, 362, 26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2 the agent chose NOR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263, 243, 143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6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3, 363, 26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3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64, 3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4 the agent chose EAST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4, 3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4 the agent chose EAST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66, 3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6 the agent chose NORTH in what state would it chose SOUTH? </w:t>
        <w:br/>
        <w:t>In state 3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6, 3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6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67, 367, 267, 167, 147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367 the agent chose NORTH in what state would it chose SOUTH? </w:t>
        <w:br/>
        <w:t>In state 1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7, 3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7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68, 3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8 the agent chose NORTH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8, 3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8 the agent chose NOR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9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, 269, 24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69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271, 171, 151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371 the agent chose NORTH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71, 371, 27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71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73, 3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3 the agent chose SOUTH in what state would it chose NORTH? </w:t>
        <w:br/>
        <w:t>In state 3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3, 373, 473, 477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3 the agent chose SOUTH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74, 3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4 the agent chose SOUTH in what state would it chose NORTH? </w:t>
        <w:br/>
        <w:t>In state 3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74, 374, 27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74 the agent chose SOU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6, 3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6 the agent chose NORTH in what state would it chose SOUTH? </w:t>
        <w:br/>
        <w:t>In state 3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6, 3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6 the agent chose NORTH in what state would it chose EAST? </w:t>
        <w:br/>
        <w:t>In state 3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7, 3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7 the agent chose EAST in what state would it chose SOUTH? </w:t>
        <w:br/>
        <w:t>In state 3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7, 3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7 the agent chose EAST in what state would it chose NORTH? </w:t>
        <w:br/>
        <w:t>In state 3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8, 3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8 the agent chose NORTH in what state would it chose SOUTH? </w:t>
        <w:br/>
        <w:t>In state 3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8, 3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8 the agent chose NORTH in what state would it chose EAST? </w:t>
        <w:br/>
        <w:t>In state 3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9, 3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9 the agent chose SOUTH in what state would it chose NORTH? </w:t>
        <w:br/>
        <w:t>In state 3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9, 3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9 the agent chose SOUTH in what state would it chose EAST? </w:t>
        <w:br/>
        <w:t>In state 3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SOUTH? </w:t>
        <w:br/>
        <w:t>In state 3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82, 3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2 the agent chose WEST in what state would it chose SOUTH? </w:t>
        <w:br/>
        <w:t>In state 3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2, 3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2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3, 383, 283, 18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3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3, 3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3 the agent chose NORTH in what state would it chose WEST? </w:t>
        <w:br/>
        <w:t>In state 38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4, 384, 28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4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4, 3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4 the agent chose NORTH in what state would it chose WEST? </w:t>
        <w:br/>
        <w:t>In state 3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86, 3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6 the agent chose NORTH in what state would it chose SOUTH? </w:t>
        <w:br/>
        <w:t>In state 3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6, 3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6 the agent chose NORTH in what state would it chose WEST? </w:t>
        <w:br/>
        <w:t>In state 3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87, 387, 287, 187, 87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87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87, 387, 28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7 the agent chose NORTH in what state would it chose WEST? </w:t>
        <w:br/>
        <w:t>In state 2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, 36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8 the agent chose NORTH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89, 3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9 the agent chose WEST in what state would it chose SOUTH? </w:t>
        <w:br/>
        <w:t>In state 3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89, 3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9 the agent chose WEST in what state would it chose NORTH? </w:t>
        <w:br/>
        <w:t>In state 3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91, 391, 291, 19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91 the agent chose NORTH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91, 3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1 the agent chose NORTH in what state would it chose WEST? </w:t>
        <w:br/>
        <w:t>In state 38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SOUTH? </w:t>
        <w:br/>
        <w:t>In state 394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NORTH? </w:t>
        <w:br/>
        <w:t>In state 3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93, 393, 37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93 the agent chose SOUTH in what state would it chose NORTH? </w:t>
        <w:br/>
        <w:t>In state 3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93, 3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3 the agent chose SOUTH in what state would it chose WEST? </w:t>
        <w:br/>
        <w:t>In state 38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94, 3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4 the agent chose SOUTH in what state would it chose NORTH? </w:t>
        <w:br/>
        <w:t>In state 3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94, 3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4 the agent chose SOUTH in what state would it chose WEST? </w:t>
        <w:br/>
        <w:t>In state 3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NORTH? </w:t>
        <w:br/>
        <w:t>In state 3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9, 3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9 the agent chose SOUTH in what state would it chose NORTH? </w:t>
        <w:br/>
        <w:t>In state 3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9, 3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9 the agent chose SOU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08, 4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08 the agent chose PICKUP in what state would it chose NORTH? </w:t>
        <w:br/>
        <w:t>In state 4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09, 4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09 the agent chose PICKUP in what state would it chose NORTH? </w:t>
        <w:br/>
        <w:t>In state 4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11, 4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11 the agent chose PICKUP in what state would it chose NORTH? </w:t>
        <w:br/>
        <w:t>In state 4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18, 4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18 the agent chose DROPOFF in what state would it chose NORTH? </w:t>
        <w:br/>
        <w:t>In state 4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21, 421, 321, 22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21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22, 4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2 the agent chose NORTH in what state would it chose EAST? </w:t>
        <w:br/>
        <w:t>In state 4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3, 423, 32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23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4, 4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6, 4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6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7, 4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7 the agent chose NORTH in what state would it chose EAST? </w:t>
        <w:br/>
        <w:t>In state 42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28, 4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8 the agent chose NORTH in what state would it chose EAST? </w:t>
        <w:br/>
        <w:t>In state 43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29, 429, 329, 22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29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31, 431, 33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31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32, 4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2 the agent chose EAST in what state would it chose NORTH? </w:t>
        <w:br/>
        <w:t>In state 4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33, 4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3 the agent chose NORTH in what state would it chose EAST? </w:t>
        <w:br/>
        <w:t>In state 434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34, 4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4 the agent chose EAST in what state would it chose NORTH? </w:t>
        <w:br/>
        <w:t>In state 43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6, 4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6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7, 4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7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8, 4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8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39, 4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9 the agent chose EAST in what state would it chose NORTH? </w:t>
        <w:br/>
        <w:t>In state 43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41, 4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44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2, 4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2 the agent chose NORTH in what state would it chose WEST? </w:t>
        <w:br/>
        <w:t>In state 4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3, 4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3 the agent chose NORTH in what state would it chose WEST? </w:t>
        <w:br/>
        <w:t>In state 4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4, 4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4 the agent chose NORTH in what state would it chose WEST? </w:t>
        <w:br/>
        <w:t>In state 4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6, 446, 34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6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47, 447, 34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7 the agent chose NORTH in what state would it chose WEST? </w:t>
        <w:br/>
        <w:t>In state 3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48, 4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8 the agent chose WEST in what state would it chose NORTH? </w:t>
        <w:br/>
        <w:t>In state 45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49, 4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9 the agent chose WEST in what state would it chose NORTH? </w:t>
        <w:br/>
        <w:t>In state 4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51, 4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51 the agent chose NORTH in what state would it chose WEST? </w:t>
        <w:br/>
        <w:t>In state 44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52, 4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52 the agent chose NORTH in what state would it chose WEST? </w:t>
        <w:br/>
        <w:t>In state 4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53, 4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53 the agent chose NORTH in what state would it chose WEST? </w:t>
        <w:br/>
        <w:t>In state 4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54, 454, 3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4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6, 456, 35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6 the agent chose NORTH in what state would it chose WEST? </w:t>
        <w:br/>
        <w:t>In state 3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7, 457, 35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7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8, 458, 3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8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9, 459, 35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9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61, 461, 361, 261, 241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61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2, 462, 362, 26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2 the agent chose NOR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3, 463, 363, 26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3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4, 464, 36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4 the agent chose NORTH in what state would it chose EAST? </w:t>
        <w:br/>
        <w:t>In state 36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6, 466, 36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6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7, 467, 36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7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8, 468, 36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8 the agent chose NOR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69, 469, 369, 269, 249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69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71, 471, 371, 27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71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72, 4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2 the agent chose PICKUP in what state would it chose NORTH? </w:t>
        <w:br/>
        <w:t>In state 4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72, 472, 37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72 the agent chose PICKUP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73, 4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3 the agent chose PICKUP in what state would it chose NORTH? </w:t>
        <w:br/>
        <w:t>In state 4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3, 473, 477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3 the agent chose PICKUP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74, 4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4 the agent chose PICKUP in what state would it chose NORTH? </w:t>
        <w:br/>
        <w:t>In state 4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4, 474, 47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4 the agent chose PICKUP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6, 4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6 the agent chose NOR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7, 4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7 the agent chose EAST in what state would it chose NORTH? </w:t>
        <w:br/>
        <w:t>In state 4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8, 4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8 the agent chose NOR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9, 4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9 the agent chose DROPOFF in what state would it chose NORTH? </w:t>
        <w:br/>
        <w:t>In state 47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9, 4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9 the agent chose DROPOFF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1, 4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4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2, 4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2 the agent chose NORTH in what state would it chose WEST? </w:t>
        <w:br/>
        <w:t>In state 4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83, 4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3 the agent chose WEST in what state would it chose NORTH? </w:t>
        <w:br/>
        <w:t>In state 48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84, 4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4 the agent chose NORTH in what state would it chose WEST? </w:t>
        <w:br/>
        <w:t>In state 4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86, 4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6 the agent chose NORTH in what state would it chose WEST? </w:t>
        <w:br/>
        <w:t>In state 4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7, 4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7 the agent chose NORTH in what state would it chose WEST? </w:t>
        <w:br/>
        <w:t>In state 4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88, 4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8 the agent chose WEST in what state would it chose NORTH? </w:t>
        <w:br/>
        <w:t>In state 4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89, 4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9 the agent chose WEST in what state would it chose NORTH? </w:t>
        <w:br/>
        <w:t>In state 4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91, 4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1 the agent chose NORTH in what state would it chose WEST? </w:t>
        <w:br/>
        <w:t>In state 48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92, 4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2 the agent chose WEST in what state would it chose NORTH? </w:t>
        <w:br/>
        <w:t>In state 4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93, 4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3 the agent chose WEST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94, 4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4 the agent chose WEST in what state would it chose NORTH? </w:t>
        <w:br/>
        <w:t>In state 4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6, 4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6 the agent chose NORTH in what state would it chose WEST? </w:t>
        <w:br/>
        <w:t>In state 4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7, 4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7 the agent chose NORTH in what state would it chose WEST? </w:t>
        <w:br/>
        <w:t>In state 4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8, 4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8 the agent chose WEST in what state would it chose NORTH? </w:t>
        <w:br/>
        <w:t>In state 4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9, 4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9 the agent chose WEST in what state would it chose NORTH? </w:t>
        <w:br/>
        <w:t>In state 4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9845505617977528in mode ACTION_CHANGEBO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